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DC59" w14:textId="77777777" w:rsidR="008576E0" w:rsidRDefault="008576E0">
      <w:bookmarkStart w:id="0" w:name="_GoBack"/>
      <w:bookmarkEnd w:id="0"/>
    </w:p>
    <w:p w14:paraId="6B1102B1" w14:textId="77777777" w:rsidR="008576E0" w:rsidRDefault="008576E0"/>
    <w:p w14:paraId="06A141A1" w14:textId="77777777" w:rsidR="008576E0" w:rsidRDefault="008576E0"/>
    <w:p w14:paraId="57816630" w14:textId="77777777" w:rsidR="00E529AD" w:rsidRDefault="00E529AD">
      <w:r>
        <w:t>Here is a Wikipedia-based comparison chart of XML editors. Pretty good resource!</w:t>
      </w:r>
    </w:p>
    <w:p w14:paraId="1A3A28CA" w14:textId="77777777" w:rsidR="00C54CCD" w:rsidRDefault="00C54CCD"/>
    <w:p w14:paraId="443B8FB2" w14:textId="77777777" w:rsidR="00C54CCD" w:rsidRDefault="00243804">
      <w:hyperlink r:id="rId8" w:history="1">
        <w:r w:rsidR="00C54CCD" w:rsidRPr="009A3EC4">
          <w:rPr>
            <w:rStyle w:val="Hyperlink"/>
          </w:rPr>
          <w:t>http://en.wikipedia.org/wiki/Comparison_of_XML_editors</w:t>
        </w:r>
      </w:hyperlink>
    </w:p>
    <w:p w14:paraId="3C046FFD" w14:textId="77777777" w:rsidR="00C54CCD" w:rsidRDefault="00C54CCD"/>
    <w:p w14:paraId="11490BF6" w14:textId="77777777" w:rsidR="00E529AD" w:rsidRDefault="00C54CCD">
      <w:r>
        <w:t>You can sort on the various criteria, too.</w:t>
      </w:r>
    </w:p>
    <w:p w14:paraId="3A5CA80C" w14:textId="77777777" w:rsidR="00C54CCD" w:rsidRDefault="00C54CCD"/>
    <w:p w14:paraId="0FA7995F" w14:textId="77777777" w:rsidR="00E529AD" w:rsidRDefault="00E529AD"/>
    <w:p w14:paraId="2BB39027" w14:textId="77777777" w:rsidR="00E529AD" w:rsidRDefault="00E529AD"/>
    <w:p w14:paraId="22ADFC51" w14:textId="77777777" w:rsidR="00E529AD" w:rsidRDefault="00E529AD">
      <w:r>
        <w:t xml:space="preserve">Oxygen XML </w:t>
      </w:r>
      <w:proofErr w:type="gramStart"/>
      <w:r>
        <w:t xml:space="preserve">Editor </w:t>
      </w:r>
      <w:r w:rsidR="00C54CCD">
        <w:t xml:space="preserve"> (</w:t>
      </w:r>
      <w:proofErr w:type="gramEnd"/>
      <w:r w:rsidR="00C54CCD">
        <w:t>$488)</w:t>
      </w:r>
    </w:p>
    <w:p w14:paraId="07B5623B" w14:textId="77777777" w:rsidR="00C54CCD" w:rsidRDefault="00C54CCD"/>
    <w:p w14:paraId="54862AC1" w14:textId="77777777" w:rsidR="00C54CCD" w:rsidRDefault="00C54CCD">
      <w:proofErr w:type="gramStart"/>
      <w:r>
        <w:t>Absolutely the best.</w:t>
      </w:r>
      <w:proofErr w:type="gramEnd"/>
      <w:r>
        <w:t xml:space="preserve"> Loved using this but the price is high for an “XML enthusiast”.</w:t>
      </w:r>
    </w:p>
    <w:p w14:paraId="3A23063B" w14:textId="77777777" w:rsidR="00E529AD" w:rsidRDefault="00E529AD"/>
    <w:p w14:paraId="6CB2D049" w14:textId="77777777" w:rsidR="00E529AD" w:rsidRDefault="00E529AD"/>
    <w:p w14:paraId="22ED6BF8" w14:textId="77777777" w:rsidR="00E529AD" w:rsidRDefault="00E529AD"/>
    <w:p w14:paraId="0953CEDB" w14:textId="77777777" w:rsidR="00613207" w:rsidRDefault="00E529AD">
      <w:proofErr w:type="spellStart"/>
      <w:r>
        <w:t>EditiX</w:t>
      </w:r>
      <w:proofErr w:type="spellEnd"/>
      <w:r>
        <w:t xml:space="preserve"> XML Editor ($79)</w:t>
      </w:r>
    </w:p>
    <w:p w14:paraId="6F335F27" w14:textId="77777777" w:rsidR="00E529AD" w:rsidRDefault="00E529AD"/>
    <w:p w14:paraId="20D652D5" w14:textId="77777777" w:rsidR="00E529AD" w:rsidRDefault="00E529AD">
      <w:proofErr w:type="gramStart"/>
      <w:r>
        <w:t>Has</w:t>
      </w:r>
      <w:proofErr w:type="gramEnd"/>
      <w:r>
        <w:t xml:space="preserve"> the most features of any reasonably-priced XML editor for Mac. Documentation generator hasn’t worked for me yet, still need to make time to investigate what I might be doing wrong.</w:t>
      </w:r>
    </w:p>
    <w:p w14:paraId="59346C00" w14:textId="77777777" w:rsidR="00C54CCD" w:rsidRDefault="00C54CCD"/>
    <w:p w14:paraId="5BC3FA19" w14:textId="77777777" w:rsidR="00B826BA" w:rsidRDefault="00B826BA"/>
    <w:p w14:paraId="4B2025CC" w14:textId="77777777" w:rsidR="00C54CCD" w:rsidRDefault="00C54CCD">
      <w:proofErr w:type="spellStart"/>
      <w:r>
        <w:t>Ximplify</w:t>
      </w:r>
      <w:proofErr w:type="spellEnd"/>
    </w:p>
    <w:p w14:paraId="2B56EF3C" w14:textId="77777777" w:rsidR="00BB5915" w:rsidRDefault="00BB5915"/>
    <w:p w14:paraId="41248865" w14:textId="77777777" w:rsidR="00BB5915" w:rsidRDefault="00BB5915"/>
    <w:p w14:paraId="31915BFD" w14:textId="77777777" w:rsidR="00BB5915" w:rsidRDefault="00BB5915">
      <w:proofErr w:type="spellStart"/>
      <w:r>
        <w:t>XMLSeed</w:t>
      </w:r>
      <w:proofErr w:type="spellEnd"/>
      <w:r>
        <w:t xml:space="preserve"> generates documentation (</w:t>
      </w:r>
      <w:r>
        <w:rPr>
          <w:rFonts w:ascii="Cambria" w:hAnsi="Cambria"/>
        </w:rPr>
        <w:t>€</w:t>
      </w:r>
      <w:proofErr w:type="gramStart"/>
      <w:r>
        <w:t>49  or</w:t>
      </w:r>
      <w:proofErr w:type="gramEnd"/>
      <w:r>
        <w:t xml:space="preserve"> just over $53)</w:t>
      </w:r>
    </w:p>
    <w:p w14:paraId="3082D5D3" w14:textId="77777777" w:rsidR="00BB5915" w:rsidRDefault="00BB5915"/>
    <w:p w14:paraId="2651BC1F" w14:textId="77777777" w:rsidR="00BB5915" w:rsidRDefault="00BB5915"/>
    <w:p w14:paraId="28AABB25" w14:textId="77777777" w:rsidR="00BB5915" w:rsidRDefault="00BB5915"/>
    <w:p w14:paraId="38DA31AA" w14:textId="29892DC9" w:rsidR="00BB5915" w:rsidRDefault="00BB5915">
      <w:r>
        <w:t xml:space="preserve">SDL </w:t>
      </w:r>
      <w:proofErr w:type="spellStart"/>
      <w:r>
        <w:t>Xopus</w:t>
      </w:r>
      <w:proofErr w:type="spellEnd"/>
      <w:r>
        <w:t xml:space="preserve"> – runs in a browser on your machine. Need to have a web </w:t>
      </w:r>
      <w:r w:rsidR="00B826BA">
        <w:t>server running on your computer to use this, though.</w:t>
      </w:r>
    </w:p>
    <w:sectPr w:rsidR="00BB5915" w:rsidSect="00872B7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7B359" w14:textId="77777777" w:rsidR="008576E0" w:rsidRDefault="008576E0" w:rsidP="008576E0">
      <w:r>
        <w:separator/>
      </w:r>
    </w:p>
  </w:endnote>
  <w:endnote w:type="continuationSeparator" w:id="0">
    <w:p w14:paraId="6C9A0FE2" w14:textId="77777777" w:rsidR="008576E0" w:rsidRDefault="008576E0" w:rsidP="0085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D221" w14:textId="48CB5A5E" w:rsidR="00D7160F" w:rsidRDefault="00243804">
    <w:pPr>
      <w:pStyle w:val="Footer"/>
    </w:pPr>
    <w:sdt>
      <w:sdtPr>
        <w:id w:val="969400743"/>
        <w:placeholder>
          <w:docPart w:val="F4B11B13EB88CA4894B130584E86364C"/>
        </w:placeholder>
        <w:temporary/>
        <w:showingPlcHdr/>
      </w:sdtPr>
      <w:sdtEndPr/>
      <w:sdtContent>
        <w:r w:rsidR="00D7160F">
          <w:t>[Type text]</w:t>
        </w:r>
      </w:sdtContent>
    </w:sdt>
    <w:r w:rsidR="00D7160F">
      <w:ptab w:relativeTo="margin" w:alignment="center" w:leader="none"/>
    </w:r>
    <w:sdt>
      <w:sdtPr>
        <w:id w:val="969400748"/>
        <w:placeholder>
          <w:docPart w:val="0AA8415E3E1D924683F81D16DB6798A5"/>
        </w:placeholder>
        <w:temporary/>
        <w:showingPlcHdr/>
      </w:sdtPr>
      <w:sdtEndPr/>
      <w:sdtContent>
        <w:r w:rsidR="00D7160F">
          <w:t>[Type text]</w:t>
        </w:r>
      </w:sdtContent>
    </w:sdt>
    <w:r w:rsidR="00D7160F">
      <w:ptab w:relativeTo="margin" w:alignment="right" w:leader="none"/>
    </w:r>
    <w:sdt>
      <w:sdtPr>
        <w:id w:val="969400753"/>
        <w:placeholder>
          <w:docPart w:val="AFD5F57F8DFCB44FBC980EF959E2E9F2"/>
        </w:placeholder>
        <w:temporary/>
        <w:showingPlcHdr/>
      </w:sdtPr>
      <w:sdtEndPr/>
      <w:sdtContent>
        <w:r w:rsidR="00D7160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43E1A" w14:textId="2C907E57" w:rsidR="00D7160F" w:rsidRPr="00E1509B" w:rsidRDefault="00D7160F">
    <w:pPr>
      <w:pStyle w:val="Footer"/>
      <w:rPr>
        <w:sz w:val="20"/>
        <w:szCs w:val="20"/>
      </w:rPr>
    </w:pPr>
    <w:r w:rsidRPr="00E1509B">
      <w:rPr>
        <w:sz w:val="20"/>
        <w:szCs w:val="20"/>
      </w:rPr>
      <w:t>Steve Margenau</w:t>
    </w:r>
    <w:r w:rsidRPr="00E1509B">
      <w:rPr>
        <w:sz w:val="20"/>
        <w:szCs w:val="20"/>
      </w:rPr>
      <w:tab/>
    </w:r>
    <w:r w:rsidRPr="00E1509B">
      <w:rPr>
        <w:sz w:val="20"/>
        <w:szCs w:val="20"/>
      </w:rPr>
      <w:ptab w:relativeTo="margin" w:alignment="right" w:leader="none"/>
    </w:r>
    <w:r w:rsidRPr="00E1509B">
      <w:rPr>
        <w:rFonts w:ascii="Times New Roman" w:hAnsi="Times New Roman" w:cs="Times New Roman"/>
        <w:sz w:val="20"/>
        <w:szCs w:val="20"/>
      </w:rPr>
      <w:t xml:space="preserve">Page </w:t>
    </w:r>
    <w:r w:rsidRPr="00E1509B">
      <w:rPr>
        <w:rFonts w:ascii="Times New Roman" w:hAnsi="Times New Roman" w:cs="Times New Roman"/>
        <w:sz w:val="20"/>
        <w:szCs w:val="20"/>
      </w:rPr>
      <w:fldChar w:fldCharType="begin"/>
    </w:r>
    <w:r w:rsidRPr="00E1509B">
      <w:rPr>
        <w:rFonts w:ascii="Times New Roman" w:hAnsi="Times New Roman" w:cs="Times New Roman"/>
        <w:sz w:val="20"/>
        <w:szCs w:val="20"/>
      </w:rPr>
      <w:instrText xml:space="preserve"> PAGE </w:instrText>
    </w:r>
    <w:r w:rsidRPr="00E1509B">
      <w:rPr>
        <w:rFonts w:ascii="Times New Roman" w:hAnsi="Times New Roman" w:cs="Times New Roman"/>
        <w:sz w:val="20"/>
        <w:szCs w:val="20"/>
      </w:rPr>
      <w:fldChar w:fldCharType="separate"/>
    </w:r>
    <w:r w:rsidR="00243804">
      <w:rPr>
        <w:rFonts w:ascii="Times New Roman" w:hAnsi="Times New Roman" w:cs="Times New Roman"/>
        <w:noProof/>
        <w:sz w:val="20"/>
        <w:szCs w:val="20"/>
      </w:rPr>
      <w:t>1</w:t>
    </w:r>
    <w:r w:rsidRPr="00E1509B">
      <w:rPr>
        <w:rFonts w:ascii="Times New Roman" w:hAnsi="Times New Roman" w:cs="Times New Roman"/>
        <w:sz w:val="20"/>
        <w:szCs w:val="20"/>
      </w:rPr>
      <w:fldChar w:fldCharType="end"/>
    </w:r>
    <w:r w:rsidRPr="00E1509B">
      <w:rPr>
        <w:rFonts w:ascii="Times New Roman" w:hAnsi="Times New Roman" w:cs="Times New Roman"/>
        <w:sz w:val="20"/>
        <w:szCs w:val="20"/>
      </w:rPr>
      <w:t xml:space="preserve"> of </w:t>
    </w:r>
    <w:r w:rsidRPr="00E1509B">
      <w:rPr>
        <w:rFonts w:ascii="Times New Roman" w:hAnsi="Times New Roman" w:cs="Times New Roman"/>
        <w:sz w:val="20"/>
        <w:szCs w:val="20"/>
      </w:rPr>
      <w:fldChar w:fldCharType="begin"/>
    </w:r>
    <w:r w:rsidRPr="00E1509B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E1509B">
      <w:rPr>
        <w:rFonts w:ascii="Times New Roman" w:hAnsi="Times New Roman" w:cs="Times New Roman"/>
        <w:sz w:val="20"/>
        <w:szCs w:val="20"/>
      </w:rPr>
      <w:fldChar w:fldCharType="separate"/>
    </w:r>
    <w:r w:rsidR="00243804">
      <w:rPr>
        <w:rFonts w:ascii="Times New Roman" w:hAnsi="Times New Roman" w:cs="Times New Roman"/>
        <w:noProof/>
        <w:sz w:val="20"/>
        <w:szCs w:val="20"/>
      </w:rPr>
      <w:t>1</w:t>
    </w:r>
    <w:r w:rsidRPr="00E1509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B691A" w14:textId="77777777" w:rsidR="008576E0" w:rsidRDefault="008576E0" w:rsidP="008576E0">
      <w:r>
        <w:separator/>
      </w:r>
    </w:p>
  </w:footnote>
  <w:footnote w:type="continuationSeparator" w:id="0">
    <w:p w14:paraId="730D9205" w14:textId="77777777" w:rsidR="008576E0" w:rsidRDefault="008576E0" w:rsidP="0085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BDEA9" w14:textId="09267231" w:rsidR="008576E0" w:rsidRDefault="008576E0" w:rsidP="008576E0">
    <w:pPr>
      <w:pStyle w:val="Header"/>
      <w:jc w:val="center"/>
      <w:rPr>
        <w:b/>
        <w:sz w:val="28"/>
        <w:szCs w:val="28"/>
        <w:u w:val="single"/>
      </w:rPr>
    </w:pPr>
    <w:r w:rsidRPr="008576E0">
      <w:rPr>
        <w:b/>
        <w:sz w:val="28"/>
        <w:szCs w:val="28"/>
        <w:u w:val="single"/>
      </w:rPr>
      <w:t>XML Tools for the Mac</w:t>
    </w:r>
  </w:p>
  <w:p w14:paraId="7214AC68" w14:textId="77777777" w:rsidR="008576E0" w:rsidRDefault="008576E0" w:rsidP="008576E0">
    <w:pPr>
      <w:pStyle w:val="Header"/>
      <w:jc w:val="center"/>
      <w:rPr>
        <w:b/>
        <w:sz w:val="28"/>
        <w:szCs w:val="28"/>
        <w:u w:val="single"/>
      </w:rPr>
    </w:pPr>
  </w:p>
  <w:p w14:paraId="2914F398" w14:textId="23D1CAB0" w:rsidR="008576E0" w:rsidRPr="008576E0" w:rsidRDefault="008576E0" w:rsidP="008576E0">
    <w:pPr>
      <w:pStyle w:val="Header"/>
      <w:jc w:val="center"/>
      <w:rPr>
        <w:b/>
        <w:sz w:val="20"/>
        <w:szCs w:val="20"/>
        <w:u w:val="single"/>
      </w:rPr>
    </w:pPr>
    <w:r w:rsidRPr="008576E0">
      <w:rPr>
        <w:b/>
        <w:sz w:val="20"/>
        <w:szCs w:val="20"/>
        <w:u w:val="single"/>
      </w:rPr>
      <w:t>(</w:t>
    </w:r>
    <w:proofErr w:type="gramStart"/>
    <w:r w:rsidRPr="008576E0">
      <w:rPr>
        <w:b/>
        <w:sz w:val="20"/>
        <w:szCs w:val="20"/>
        <w:u w:val="single"/>
      </w:rPr>
      <w:t>as</w:t>
    </w:r>
    <w:proofErr w:type="gramEnd"/>
    <w:r w:rsidRPr="008576E0">
      <w:rPr>
        <w:b/>
        <w:sz w:val="20"/>
        <w:szCs w:val="20"/>
        <w:u w:val="single"/>
      </w:rPr>
      <w:t xml:space="preserve"> of 2015-03-2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AD"/>
    <w:rsid w:val="00243804"/>
    <w:rsid w:val="00613207"/>
    <w:rsid w:val="008576E0"/>
    <w:rsid w:val="00872B7A"/>
    <w:rsid w:val="00B826BA"/>
    <w:rsid w:val="00BB5915"/>
    <w:rsid w:val="00C54CCD"/>
    <w:rsid w:val="00D7160F"/>
    <w:rsid w:val="00E1509B"/>
    <w:rsid w:val="00E5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EC7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C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6E0"/>
  </w:style>
  <w:style w:type="paragraph" w:styleId="Footer">
    <w:name w:val="footer"/>
    <w:basedOn w:val="Normal"/>
    <w:link w:val="FooterChar"/>
    <w:uiPriority w:val="99"/>
    <w:unhideWhenUsed/>
    <w:rsid w:val="00857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C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6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6E0"/>
  </w:style>
  <w:style w:type="paragraph" w:styleId="Footer">
    <w:name w:val="footer"/>
    <w:basedOn w:val="Normal"/>
    <w:link w:val="FooterChar"/>
    <w:uiPriority w:val="99"/>
    <w:unhideWhenUsed/>
    <w:rsid w:val="008576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parison_of_XML_editors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B11B13EB88CA4894B130584E86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3D0F-3386-594A-A72C-049D9F178EBC}"/>
      </w:docPartPr>
      <w:docPartBody>
        <w:p w14:paraId="6D1150C6" w14:textId="36876458" w:rsidR="00030871" w:rsidRDefault="00CB1397" w:rsidP="00CB1397">
          <w:pPr>
            <w:pStyle w:val="F4B11B13EB88CA4894B130584E86364C"/>
          </w:pPr>
          <w:r>
            <w:t>[Type text]</w:t>
          </w:r>
        </w:p>
      </w:docPartBody>
    </w:docPart>
    <w:docPart>
      <w:docPartPr>
        <w:name w:val="0AA8415E3E1D924683F81D16DB67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CB9B-9265-F546-88D0-8CF95F40A3EB}"/>
      </w:docPartPr>
      <w:docPartBody>
        <w:p w14:paraId="2D885C70" w14:textId="176C9892" w:rsidR="00030871" w:rsidRDefault="00CB1397" w:rsidP="00CB1397">
          <w:pPr>
            <w:pStyle w:val="0AA8415E3E1D924683F81D16DB6798A5"/>
          </w:pPr>
          <w:r>
            <w:t>[Type text]</w:t>
          </w:r>
        </w:p>
      </w:docPartBody>
    </w:docPart>
    <w:docPart>
      <w:docPartPr>
        <w:name w:val="AFD5F57F8DFCB44FBC980EF959E2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4DE8-04A7-CF46-A89C-6FA2A9A176D7}"/>
      </w:docPartPr>
      <w:docPartBody>
        <w:p w14:paraId="179F5473" w14:textId="698DAB9C" w:rsidR="00030871" w:rsidRDefault="00CB1397" w:rsidP="00CB1397">
          <w:pPr>
            <w:pStyle w:val="AFD5F57F8DFCB44FBC980EF959E2E9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97"/>
    <w:rsid w:val="00030871"/>
    <w:rsid w:val="00CB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11B13EB88CA4894B130584E86364C">
    <w:name w:val="F4B11B13EB88CA4894B130584E86364C"/>
    <w:rsid w:val="00CB1397"/>
  </w:style>
  <w:style w:type="paragraph" w:customStyle="1" w:styleId="0AA8415E3E1D924683F81D16DB6798A5">
    <w:name w:val="0AA8415E3E1D924683F81D16DB6798A5"/>
    <w:rsid w:val="00CB1397"/>
  </w:style>
  <w:style w:type="paragraph" w:customStyle="1" w:styleId="AFD5F57F8DFCB44FBC980EF959E2E9F2">
    <w:name w:val="AFD5F57F8DFCB44FBC980EF959E2E9F2"/>
    <w:rsid w:val="00CB1397"/>
  </w:style>
  <w:style w:type="paragraph" w:customStyle="1" w:styleId="5DEEAB4B42CCE1498BCFAA4D57FFD894">
    <w:name w:val="5DEEAB4B42CCE1498BCFAA4D57FFD894"/>
    <w:rsid w:val="00CB1397"/>
  </w:style>
  <w:style w:type="paragraph" w:customStyle="1" w:styleId="E916571A02F8BE459F618C2BB066DE2B">
    <w:name w:val="E916571A02F8BE459F618C2BB066DE2B"/>
    <w:rsid w:val="00CB1397"/>
  </w:style>
  <w:style w:type="paragraph" w:customStyle="1" w:styleId="A77F8C36B70E4147A16D043B54560D95">
    <w:name w:val="A77F8C36B70E4147A16D043B54560D95"/>
    <w:rsid w:val="00CB13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11B13EB88CA4894B130584E86364C">
    <w:name w:val="F4B11B13EB88CA4894B130584E86364C"/>
    <w:rsid w:val="00CB1397"/>
  </w:style>
  <w:style w:type="paragraph" w:customStyle="1" w:styleId="0AA8415E3E1D924683F81D16DB6798A5">
    <w:name w:val="0AA8415E3E1D924683F81D16DB6798A5"/>
    <w:rsid w:val="00CB1397"/>
  </w:style>
  <w:style w:type="paragraph" w:customStyle="1" w:styleId="AFD5F57F8DFCB44FBC980EF959E2E9F2">
    <w:name w:val="AFD5F57F8DFCB44FBC980EF959E2E9F2"/>
    <w:rsid w:val="00CB1397"/>
  </w:style>
  <w:style w:type="paragraph" w:customStyle="1" w:styleId="5DEEAB4B42CCE1498BCFAA4D57FFD894">
    <w:name w:val="5DEEAB4B42CCE1498BCFAA4D57FFD894"/>
    <w:rsid w:val="00CB1397"/>
  </w:style>
  <w:style w:type="paragraph" w:customStyle="1" w:styleId="E916571A02F8BE459F618C2BB066DE2B">
    <w:name w:val="E916571A02F8BE459F618C2BB066DE2B"/>
    <w:rsid w:val="00CB1397"/>
  </w:style>
  <w:style w:type="paragraph" w:customStyle="1" w:styleId="A77F8C36B70E4147A16D043B54560D95">
    <w:name w:val="A77F8C36B70E4147A16D043B54560D95"/>
    <w:rsid w:val="00CB1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4687F-6218-45E4-A9AB-F8026A0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, Inc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rgenau</dc:creator>
  <cp:lastModifiedBy>Michael Morris</cp:lastModifiedBy>
  <cp:revision>2</cp:revision>
  <dcterms:created xsi:type="dcterms:W3CDTF">2015-04-23T20:05:00Z</dcterms:created>
  <dcterms:modified xsi:type="dcterms:W3CDTF">2015-04-23T20:05:00Z</dcterms:modified>
</cp:coreProperties>
</file>